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F" w:rsidRDefault="0029134F"/>
    <w:tbl>
      <w:tblPr>
        <w:tblW w:w="0" w:type="auto"/>
        <w:tblInd w:w="-4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65"/>
      </w:tblGrid>
      <w:tr w:rsidR="00DF48F4" w:rsidRPr="00D95AD0" w:rsidTr="00D271CF">
        <w:tc>
          <w:tcPr>
            <w:tcW w:w="2411" w:type="dxa"/>
            <w:shd w:val="clear" w:color="auto" w:fill="auto"/>
          </w:tcPr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2"/>
              </w:rPr>
              <w:drawing>
                <wp:inline distT="0" distB="0" distL="0" distR="0" wp14:anchorId="041E751D" wp14:editId="1F7F7A35">
                  <wp:extent cx="1360170" cy="1126490"/>
                  <wp:effectExtent l="0" t="0" r="0" b="0"/>
                  <wp:docPr id="1" name="Рисунок 1" descr="C:\Users\Изергиль\Desktop\Корсовет Арктика\ЛОГО-РСПП-КС-Ар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зергиль\Desktop\Корсовет Арктика\ЛОГО-РСПП-КС-Арк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shd w:val="clear" w:color="auto" w:fill="auto"/>
          </w:tcPr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029DF">
              <w:rPr>
                <w:rFonts w:ascii="Arial" w:hAnsi="Arial" w:cs="Arial"/>
                <w:b/>
              </w:rPr>
              <w:t>Российский союз промышленников и предпринимателей</w:t>
            </w: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D029DF">
              <w:rPr>
                <w:rFonts w:ascii="Arial" w:eastAsia="Calibri" w:hAnsi="Arial" w:cs="Arial"/>
                <w:sz w:val="28"/>
                <w:szCs w:val="22"/>
              </w:rPr>
              <w:t>Координационный совет РСПП</w:t>
            </w:r>
          </w:p>
          <w:p w:rsidR="00DF48F4" w:rsidRPr="00D029DF" w:rsidRDefault="00DF48F4" w:rsidP="00D271CF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8"/>
              </w:rPr>
            </w:pPr>
            <w:r w:rsidRPr="00D029DF">
              <w:rPr>
                <w:rFonts w:ascii="Arial" w:eastAsia="Calibri" w:hAnsi="Arial" w:cs="Arial"/>
                <w:sz w:val="28"/>
                <w:szCs w:val="22"/>
              </w:rPr>
              <w:t>по развитию Северных территорий и Арктики</w:t>
            </w:r>
          </w:p>
        </w:tc>
      </w:tr>
    </w:tbl>
    <w:p w:rsidR="00D92F40" w:rsidRDefault="00E54774" w:rsidP="00E5477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D92F40" w:rsidRDefault="00D92F40" w:rsidP="00E97F57">
      <w:pPr>
        <w:rPr>
          <w:i/>
          <w:sz w:val="26"/>
          <w:szCs w:val="26"/>
        </w:rPr>
      </w:pPr>
    </w:p>
    <w:p w:rsidR="008E456A" w:rsidRPr="0064659A" w:rsidRDefault="00D92F40" w:rsidP="00D92F40">
      <w:pPr>
        <w:widowControl w:val="0"/>
        <w:contextualSpacing/>
        <w:jc w:val="center"/>
        <w:rPr>
          <w:b/>
          <w:sz w:val="28"/>
          <w:szCs w:val="28"/>
        </w:rPr>
      </w:pPr>
      <w:r w:rsidRPr="0064659A">
        <w:rPr>
          <w:b/>
          <w:sz w:val="28"/>
          <w:szCs w:val="28"/>
        </w:rPr>
        <w:t>Программа заседания</w:t>
      </w:r>
      <w:r w:rsidR="008E456A" w:rsidRPr="0064659A">
        <w:rPr>
          <w:b/>
          <w:sz w:val="28"/>
          <w:szCs w:val="28"/>
        </w:rPr>
        <w:t xml:space="preserve"> </w:t>
      </w:r>
    </w:p>
    <w:p w:rsidR="00D92F40" w:rsidRPr="00120968" w:rsidRDefault="00D92F40" w:rsidP="00D92F40">
      <w:pPr>
        <w:widowControl w:val="0"/>
        <w:contextualSpacing/>
        <w:jc w:val="center"/>
        <w:rPr>
          <w:b/>
          <w:sz w:val="28"/>
          <w:szCs w:val="28"/>
        </w:rPr>
      </w:pPr>
    </w:p>
    <w:p w:rsidR="00D92F40" w:rsidRPr="00120968" w:rsidRDefault="00D92F40" w:rsidP="00D92F40">
      <w:pPr>
        <w:jc w:val="both"/>
        <w:rPr>
          <w:sz w:val="28"/>
          <w:szCs w:val="28"/>
        </w:rPr>
      </w:pPr>
      <w:r w:rsidRPr="00120968">
        <w:rPr>
          <w:b/>
          <w:bCs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F77CD3">
        <w:rPr>
          <w:sz w:val="28"/>
          <w:szCs w:val="28"/>
        </w:rPr>
        <w:t>17 ноября</w:t>
      </w:r>
      <w:r>
        <w:rPr>
          <w:sz w:val="28"/>
          <w:szCs w:val="28"/>
        </w:rPr>
        <w:t xml:space="preserve"> 2016 года</w:t>
      </w:r>
      <w:r w:rsidR="00F77CD3">
        <w:rPr>
          <w:sz w:val="28"/>
          <w:szCs w:val="28"/>
        </w:rPr>
        <w:t xml:space="preserve"> (начало в 11</w:t>
      </w:r>
      <w:r w:rsidR="00D3481F">
        <w:rPr>
          <w:sz w:val="28"/>
          <w:szCs w:val="28"/>
        </w:rPr>
        <w:t>:3</w:t>
      </w:r>
      <w:r w:rsidR="008E4B4C" w:rsidRPr="008E4B4C">
        <w:rPr>
          <w:sz w:val="28"/>
          <w:szCs w:val="28"/>
        </w:rPr>
        <w:t>0</w:t>
      </w:r>
      <w:r w:rsidR="008E4B4C">
        <w:rPr>
          <w:sz w:val="28"/>
          <w:szCs w:val="28"/>
        </w:rPr>
        <w:t>)</w:t>
      </w:r>
    </w:p>
    <w:p w:rsidR="0064659A" w:rsidRDefault="00D92F40" w:rsidP="00D92F40">
      <w:pPr>
        <w:jc w:val="both"/>
        <w:rPr>
          <w:bCs/>
          <w:sz w:val="28"/>
          <w:szCs w:val="28"/>
          <w:shd w:val="clear" w:color="auto" w:fill="FFFFFF"/>
        </w:rPr>
      </w:pPr>
      <w:r w:rsidRPr="00120968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</w:t>
      </w:r>
      <w:r w:rsidR="00F77CD3">
        <w:rPr>
          <w:sz w:val="28"/>
          <w:szCs w:val="28"/>
        </w:rPr>
        <w:t>Мурманск</w:t>
      </w:r>
      <w:r w:rsidR="0064659A">
        <w:rPr>
          <w:sz w:val="28"/>
          <w:szCs w:val="28"/>
        </w:rPr>
        <w:t xml:space="preserve">, </w:t>
      </w:r>
      <w:r w:rsidR="0064659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4659A" w:rsidRPr="0064659A">
        <w:rPr>
          <w:sz w:val="28"/>
          <w:szCs w:val="28"/>
          <w:shd w:val="clear" w:color="auto" w:fill="FFFFFF"/>
        </w:rPr>
        <w:t xml:space="preserve">пр. Ленина, </w:t>
      </w:r>
      <w:r w:rsidR="0064659A">
        <w:rPr>
          <w:sz w:val="28"/>
          <w:szCs w:val="28"/>
          <w:shd w:val="clear" w:color="auto" w:fill="FFFFFF"/>
        </w:rPr>
        <w:t xml:space="preserve">д. </w:t>
      </w:r>
      <w:r w:rsidR="0064659A" w:rsidRPr="0064659A">
        <w:rPr>
          <w:sz w:val="28"/>
          <w:szCs w:val="28"/>
          <w:shd w:val="clear" w:color="auto" w:fill="FFFFFF"/>
        </w:rPr>
        <w:t>75,</w:t>
      </w:r>
      <w:r w:rsidR="0064659A" w:rsidRPr="0064659A">
        <w:rPr>
          <w:rStyle w:val="apple-converted-space"/>
          <w:sz w:val="28"/>
          <w:szCs w:val="28"/>
          <w:shd w:val="clear" w:color="auto" w:fill="FFFFFF"/>
        </w:rPr>
        <w:t> </w:t>
      </w:r>
      <w:r w:rsidR="0064659A" w:rsidRPr="0064659A">
        <w:rPr>
          <w:sz w:val="28"/>
          <w:szCs w:val="28"/>
          <w:shd w:val="clear" w:color="auto" w:fill="FFFFFF"/>
        </w:rPr>
        <w:t>средний подъезд, IV этаж,</w:t>
      </w:r>
      <w:r w:rsidR="0064659A" w:rsidRPr="0064659A">
        <w:rPr>
          <w:rStyle w:val="apple-converted-space"/>
          <w:sz w:val="28"/>
          <w:szCs w:val="28"/>
          <w:shd w:val="clear" w:color="auto" w:fill="FFFFFF"/>
        </w:rPr>
        <w:t> </w:t>
      </w:r>
      <w:r w:rsidR="0064659A" w:rsidRPr="0064659A">
        <w:rPr>
          <w:bCs/>
          <w:sz w:val="28"/>
          <w:szCs w:val="28"/>
          <w:shd w:val="clear" w:color="auto" w:fill="FFFFFF"/>
        </w:rPr>
        <w:t>большой</w:t>
      </w:r>
      <w:r w:rsidR="0064659A" w:rsidRPr="0064659A">
        <w:rPr>
          <w:rStyle w:val="apple-converted-space"/>
          <w:sz w:val="28"/>
          <w:szCs w:val="28"/>
          <w:shd w:val="clear" w:color="auto" w:fill="FFFFFF"/>
        </w:rPr>
        <w:t> </w:t>
      </w:r>
      <w:r w:rsidR="0064659A" w:rsidRPr="0064659A">
        <w:rPr>
          <w:bCs/>
          <w:sz w:val="28"/>
          <w:szCs w:val="28"/>
          <w:shd w:val="clear" w:color="auto" w:fill="FFFFFF"/>
        </w:rPr>
        <w:t>зал</w:t>
      </w:r>
      <w:r w:rsidR="0064659A">
        <w:rPr>
          <w:bCs/>
          <w:sz w:val="28"/>
          <w:szCs w:val="28"/>
          <w:shd w:val="clear" w:color="auto" w:fill="FFFFFF"/>
        </w:rPr>
        <w:t xml:space="preserve"> </w:t>
      </w:r>
      <w:r w:rsidR="0064659A" w:rsidRPr="0064659A">
        <w:rPr>
          <w:bCs/>
          <w:sz w:val="28"/>
          <w:szCs w:val="28"/>
          <w:shd w:val="clear" w:color="auto" w:fill="FFFFFF"/>
        </w:rPr>
        <w:t>заседаний</w:t>
      </w:r>
      <w:r w:rsidR="0064659A" w:rsidRPr="0064659A">
        <w:rPr>
          <w:rStyle w:val="apple-converted-space"/>
          <w:sz w:val="28"/>
          <w:szCs w:val="28"/>
          <w:shd w:val="clear" w:color="auto" w:fill="FFFFFF"/>
        </w:rPr>
        <w:t> </w:t>
      </w:r>
      <w:r w:rsidR="0064659A">
        <w:rPr>
          <w:bCs/>
          <w:sz w:val="28"/>
          <w:szCs w:val="28"/>
          <w:shd w:val="clear" w:color="auto" w:fill="FFFFFF"/>
        </w:rPr>
        <w:t>П</w:t>
      </w:r>
      <w:r w:rsidR="0064659A" w:rsidRPr="0064659A">
        <w:rPr>
          <w:bCs/>
          <w:sz w:val="28"/>
          <w:szCs w:val="28"/>
          <w:shd w:val="clear" w:color="auto" w:fill="FFFFFF"/>
        </w:rPr>
        <w:t>равительства</w:t>
      </w:r>
    </w:p>
    <w:p w:rsidR="001328A1" w:rsidRPr="0064659A" w:rsidRDefault="001328A1" w:rsidP="00D92F40">
      <w:pPr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27"/>
      </w:tblGrid>
      <w:tr w:rsidR="00D92F40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40" w:rsidRPr="00120968" w:rsidRDefault="00136157" w:rsidP="000C0A7A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0.3</w:t>
            </w:r>
            <w:r w:rsidR="00F77A2F">
              <w:rPr>
                <w:rFonts w:eastAsia="Calibri"/>
                <w:b/>
                <w:sz w:val="28"/>
                <w:szCs w:val="26"/>
              </w:rPr>
              <w:t>0-11</w:t>
            </w:r>
            <w:r>
              <w:rPr>
                <w:rFonts w:eastAsia="Calibri"/>
                <w:b/>
                <w:sz w:val="28"/>
                <w:szCs w:val="26"/>
              </w:rPr>
              <w:t>.3</w:t>
            </w:r>
            <w:r w:rsidR="00D92F40" w:rsidRPr="00120968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40" w:rsidRPr="00120968" w:rsidRDefault="00D92F40" w:rsidP="000C0A7A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Сбор и регистрация участников.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2F" w:rsidRPr="00120968" w:rsidRDefault="00136157" w:rsidP="00AA41DF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1.3</w:t>
            </w:r>
            <w:r w:rsidR="00F77A2F">
              <w:rPr>
                <w:rFonts w:eastAsia="Calibri"/>
                <w:b/>
                <w:sz w:val="28"/>
                <w:szCs w:val="26"/>
              </w:rPr>
              <w:t>0-11</w:t>
            </w:r>
            <w:r>
              <w:rPr>
                <w:rFonts w:eastAsia="Calibri"/>
                <w:b/>
                <w:sz w:val="28"/>
                <w:szCs w:val="26"/>
              </w:rPr>
              <w:t>.4</w:t>
            </w:r>
            <w:r w:rsidR="00F77A2F" w:rsidRPr="00120968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иветственное слово.</w:t>
            </w:r>
          </w:p>
          <w:p w:rsidR="00F77A2F" w:rsidRPr="00120968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 xml:space="preserve">ФРАНК Сергей </w:t>
            </w:r>
            <w:proofErr w:type="spellStart"/>
            <w:r>
              <w:rPr>
                <w:rFonts w:eastAsia="Calibri"/>
                <w:sz w:val="28"/>
                <w:szCs w:val="26"/>
              </w:rPr>
              <w:t>Оттович</w:t>
            </w:r>
            <w:proofErr w:type="spellEnd"/>
            <w:r w:rsidRPr="00120968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– Вице-президент РСПП, Председатель Координационного совета РСПП по развитию Северных территорий и Арктики, Председатель Правления ПАО «</w:t>
            </w:r>
            <w:proofErr w:type="spellStart"/>
            <w:r>
              <w:rPr>
                <w:sz w:val="28"/>
                <w:szCs w:val="26"/>
              </w:rPr>
              <w:t>Совкомфлот</w:t>
            </w:r>
            <w:proofErr w:type="spellEnd"/>
            <w:r>
              <w:rPr>
                <w:sz w:val="28"/>
                <w:szCs w:val="26"/>
              </w:rPr>
              <w:t>»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20968" w:rsidRDefault="00136157" w:rsidP="00AA41DF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1.40–11.5</w:t>
            </w:r>
            <w:r w:rsidR="00F77A2F" w:rsidRPr="00120968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иветственное слово.</w:t>
            </w:r>
          </w:p>
          <w:p w:rsidR="00F77A2F" w:rsidRPr="00120968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ЧЕРЕПОВ Виктор Михайлович – Исполнительный вице-президент РСПП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20968" w:rsidRDefault="00136157" w:rsidP="00AA41DF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1.50–</w:t>
            </w:r>
            <w:r w:rsidR="00F77A2F">
              <w:rPr>
                <w:rFonts w:eastAsia="Calibri"/>
                <w:b/>
                <w:sz w:val="28"/>
                <w:szCs w:val="26"/>
              </w:rPr>
              <w:t>1</w:t>
            </w:r>
            <w:r>
              <w:rPr>
                <w:rFonts w:eastAsia="Calibri"/>
                <w:b/>
                <w:sz w:val="28"/>
                <w:szCs w:val="26"/>
              </w:rPr>
              <w:t>2.0</w:t>
            </w:r>
            <w:r w:rsidR="00F77A2F" w:rsidRPr="00120968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иветственное слово.</w:t>
            </w:r>
          </w:p>
          <w:p w:rsidR="00F77A2F" w:rsidRPr="00120968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ЮКАВИН Алексей Михайлович – первый заместитель Губернатор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Мурманско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бласти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20968" w:rsidRDefault="00136157" w:rsidP="00AA41DF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2.00-12.1</w:t>
            </w:r>
            <w:r w:rsidR="00F77A2F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630C3" w:rsidRDefault="00F77A2F" w:rsidP="00AA41DF">
            <w:pPr>
              <w:jc w:val="both"/>
              <w:rPr>
                <w:i/>
                <w:sz w:val="28"/>
                <w:szCs w:val="26"/>
              </w:rPr>
            </w:pPr>
            <w:r w:rsidRPr="002630C3">
              <w:rPr>
                <w:i/>
                <w:sz w:val="28"/>
                <w:szCs w:val="26"/>
              </w:rPr>
              <w:t>«О предложениях в проект Федерального закона «О развитии Арктической зоны Российской Федерации»</w:t>
            </w:r>
          </w:p>
          <w:p w:rsidR="00F77A2F" w:rsidRPr="00120968" w:rsidRDefault="00F77A2F" w:rsidP="00AA41DF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ВЕЛЛЕР Сергей Борисович – член Правления РСПП, президент РОР «Союз промышленников и предпринимателей </w:t>
            </w:r>
            <w:proofErr w:type="gramStart"/>
            <w:r>
              <w:rPr>
                <w:sz w:val="28"/>
                <w:szCs w:val="26"/>
              </w:rPr>
              <w:t>Мурманской</w:t>
            </w:r>
            <w:proofErr w:type="gramEnd"/>
            <w:r>
              <w:rPr>
                <w:sz w:val="28"/>
                <w:szCs w:val="26"/>
              </w:rPr>
              <w:t xml:space="preserve"> области»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136157" w:rsidP="0013615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2.1</w:t>
            </w:r>
            <w:r w:rsidR="002630C3">
              <w:rPr>
                <w:rFonts w:eastAsia="Calibri"/>
                <w:b/>
                <w:sz w:val="28"/>
                <w:szCs w:val="26"/>
              </w:rPr>
              <w:t>0-1</w:t>
            </w:r>
            <w:r>
              <w:rPr>
                <w:rFonts w:eastAsia="Calibri"/>
                <w:b/>
                <w:sz w:val="28"/>
                <w:szCs w:val="26"/>
              </w:rPr>
              <w:t>2.2</w:t>
            </w:r>
            <w:r w:rsidR="002630C3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C3" w:rsidRPr="001328A1" w:rsidRDefault="002630C3" w:rsidP="000C0A7A">
            <w:pPr>
              <w:jc w:val="both"/>
              <w:rPr>
                <w:i/>
                <w:sz w:val="28"/>
                <w:szCs w:val="28"/>
              </w:rPr>
            </w:pPr>
            <w:r w:rsidRPr="001328A1">
              <w:rPr>
                <w:i/>
                <w:sz w:val="28"/>
                <w:szCs w:val="28"/>
              </w:rPr>
              <w:t>«</w:t>
            </w:r>
            <w:r w:rsidR="001328A1" w:rsidRPr="001328A1">
              <w:rPr>
                <w:i/>
                <w:sz w:val="28"/>
                <w:szCs w:val="28"/>
              </w:rPr>
              <w:t xml:space="preserve">Социальное предпринимательство как драйвер развития </w:t>
            </w:r>
            <w:r w:rsidR="001328A1">
              <w:rPr>
                <w:i/>
                <w:sz w:val="28"/>
                <w:szCs w:val="28"/>
              </w:rPr>
              <w:t>инфраструктуры в реализации ФЗ «</w:t>
            </w:r>
            <w:r w:rsidR="001328A1" w:rsidRPr="001328A1">
              <w:rPr>
                <w:i/>
                <w:sz w:val="28"/>
                <w:szCs w:val="28"/>
              </w:rPr>
              <w:t>Об Арктической зоне Р</w:t>
            </w:r>
            <w:r w:rsidR="001328A1">
              <w:rPr>
                <w:i/>
                <w:sz w:val="28"/>
                <w:szCs w:val="28"/>
              </w:rPr>
              <w:t xml:space="preserve">оссийской </w:t>
            </w:r>
            <w:r w:rsidR="001328A1" w:rsidRPr="001328A1">
              <w:rPr>
                <w:i/>
                <w:sz w:val="28"/>
                <w:szCs w:val="28"/>
              </w:rPr>
              <w:t>Ф</w:t>
            </w:r>
            <w:r w:rsidR="001328A1">
              <w:rPr>
                <w:i/>
                <w:sz w:val="28"/>
                <w:szCs w:val="28"/>
              </w:rPr>
              <w:t>едерации</w:t>
            </w:r>
            <w:r w:rsidRPr="001328A1">
              <w:rPr>
                <w:i/>
                <w:sz w:val="28"/>
                <w:szCs w:val="28"/>
              </w:rPr>
              <w:t>»</w:t>
            </w:r>
          </w:p>
          <w:p w:rsidR="00F77A2F" w:rsidRPr="00E54774" w:rsidRDefault="002630C3" w:rsidP="000C0A7A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ФЕДОТОВСКИХ Александр Валентинович – Председатель Правления </w:t>
            </w:r>
            <w:r>
              <w:rPr>
                <w:bCs/>
                <w:sz w:val="28"/>
              </w:rPr>
              <w:t>ТОР «Северные промышленники и предприниматели»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136157" w:rsidP="00F86D3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2.20-12.3</w:t>
            </w:r>
            <w:r w:rsidR="002630C3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D1" w:rsidRPr="005F38D1" w:rsidRDefault="005F38D1" w:rsidP="005F38D1">
            <w:pPr>
              <w:jc w:val="both"/>
              <w:rPr>
                <w:i/>
                <w:sz w:val="28"/>
              </w:rPr>
            </w:pPr>
            <w:r w:rsidRPr="005F38D1">
              <w:rPr>
                <w:i/>
                <w:sz w:val="28"/>
              </w:rPr>
              <w:t xml:space="preserve">«Деятельность региональных отделений  РСПП по созданию благоприятных условий ведения бизнеса при </w:t>
            </w:r>
            <w:proofErr w:type="gramStart"/>
            <w:r w:rsidRPr="005F38D1">
              <w:rPr>
                <w:i/>
                <w:sz w:val="28"/>
              </w:rPr>
              <w:t>взаимодействии</w:t>
            </w:r>
            <w:proofErr w:type="gramEnd"/>
            <w:r w:rsidRPr="005F38D1">
              <w:rPr>
                <w:i/>
                <w:sz w:val="28"/>
              </w:rPr>
              <w:t xml:space="preserve"> объединений работодателей с органами власти, объединениями профсоюзов и национальными общинами Коренных малочисленных народов Севера»</w:t>
            </w:r>
          </w:p>
          <w:p w:rsidR="00F77A2F" w:rsidRPr="00DC64DE" w:rsidRDefault="002630C3" w:rsidP="005F38D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БАНОВ Александр Иванович – член Правления РСПП, Председатель Объединения работодателей ХМАО – Югры, </w:t>
            </w:r>
            <w:r>
              <w:rPr>
                <w:sz w:val="28"/>
                <w:szCs w:val="28"/>
              </w:rPr>
              <w:lastRenderedPageBreak/>
              <w:t>руководитель Ханты-Мансийского регионального отделения РСПП</w:t>
            </w:r>
          </w:p>
        </w:tc>
      </w:tr>
      <w:tr w:rsidR="00B36214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14" w:rsidRDefault="00136157" w:rsidP="00F86D3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lastRenderedPageBreak/>
              <w:t>12.30-12.4</w:t>
            </w:r>
            <w:r w:rsidR="00B36214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F2" w:rsidRPr="00D974F2" w:rsidRDefault="00D974F2" w:rsidP="00B22112">
            <w:pPr>
              <w:jc w:val="both"/>
              <w:rPr>
                <w:i/>
                <w:sz w:val="28"/>
                <w:szCs w:val="28"/>
              </w:rPr>
            </w:pPr>
            <w:r w:rsidRPr="00D974F2">
              <w:rPr>
                <w:i/>
                <w:sz w:val="28"/>
                <w:szCs w:val="28"/>
              </w:rPr>
              <w:t>«Целевой прием и обучение для подготовки кадров»</w:t>
            </w:r>
          </w:p>
          <w:p w:rsidR="00B36214" w:rsidRPr="001A496E" w:rsidRDefault="001A496E" w:rsidP="00B22112">
            <w:pPr>
              <w:jc w:val="both"/>
              <w:rPr>
                <w:sz w:val="28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МАКЕЕВА Вероника Алексеевна - </w:t>
            </w:r>
            <w:r w:rsidRPr="001A496E">
              <w:rPr>
                <w:sz w:val="28"/>
                <w:szCs w:val="26"/>
              </w:rPr>
              <w:t>Директор Департамента по взаимодействию с органами государственной власти ОАО «НОВАТЭК»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136157" w:rsidP="00F86D3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2.40-12.5</w:t>
            </w:r>
            <w:r w:rsidR="002630C3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C3" w:rsidRPr="00B36214" w:rsidRDefault="002630C3" w:rsidP="002630C3">
            <w:pPr>
              <w:jc w:val="both"/>
              <w:rPr>
                <w:i/>
                <w:sz w:val="28"/>
                <w:szCs w:val="28"/>
              </w:rPr>
            </w:pPr>
            <w:r w:rsidRPr="00B36214">
              <w:rPr>
                <w:i/>
                <w:sz w:val="28"/>
                <w:szCs w:val="28"/>
              </w:rPr>
              <w:t xml:space="preserve">«О ходе исполнения пункта 8 решения </w:t>
            </w:r>
            <w:r w:rsidR="00B36214" w:rsidRPr="00B36214">
              <w:rPr>
                <w:i/>
                <w:sz w:val="28"/>
                <w:szCs w:val="28"/>
              </w:rPr>
              <w:t>Координационного совета РСПП по развитию Северных территорий и Арктики от 19.11.2015 г.</w:t>
            </w:r>
            <w:r w:rsidRPr="00B36214">
              <w:rPr>
                <w:i/>
                <w:sz w:val="28"/>
                <w:szCs w:val="28"/>
              </w:rPr>
              <w:t>»</w:t>
            </w:r>
          </w:p>
          <w:p w:rsidR="00F77A2F" w:rsidRDefault="002630C3" w:rsidP="002630C3">
            <w:pPr>
              <w:jc w:val="both"/>
              <w:rPr>
                <w:rFonts w:eastAsia="Calibri"/>
                <w:sz w:val="28"/>
                <w:szCs w:val="26"/>
              </w:rPr>
            </w:pPr>
            <w:r>
              <w:rPr>
                <w:sz w:val="28"/>
                <w:szCs w:val="28"/>
              </w:rPr>
              <w:t>МОКЕРОВА</w:t>
            </w:r>
            <w:r w:rsidRPr="00415993">
              <w:rPr>
                <w:sz w:val="28"/>
                <w:szCs w:val="28"/>
              </w:rPr>
              <w:t xml:space="preserve"> Ирина Вадимовна – вице-президент Союза промышленников и предпринимателей Мурманской области, </w:t>
            </w:r>
            <w:r>
              <w:rPr>
                <w:sz w:val="28"/>
                <w:szCs w:val="28"/>
              </w:rPr>
              <w:t xml:space="preserve">член Комиссии РСПП по рыбному хозяйству и </w:t>
            </w:r>
            <w:proofErr w:type="spellStart"/>
            <w:r>
              <w:rPr>
                <w:sz w:val="28"/>
                <w:szCs w:val="28"/>
              </w:rPr>
              <w:t>аквакультуре</w:t>
            </w:r>
            <w:proofErr w:type="spellEnd"/>
            <w:r w:rsidRPr="00415993">
              <w:rPr>
                <w:sz w:val="28"/>
                <w:szCs w:val="28"/>
              </w:rPr>
              <w:t>, замест</w:t>
            </w:r>
            <w:r>
              <w:rPr>
                <w:sz w:val="28"/>
                <w:szCs w:val="28"/>
              </w:rPr>
              <w:t>итель 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Робинзон»</w:t>
            </w:r>
          </w:p>
        </w:tc>
      </w:tr>
      <w:tr w:rsidR="00F77A2F" w:rsidRPr="00120968" w:rsidTr="000C0A7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20968" w:rsidRDefault="00136157" w:rsidP="00F86D3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2.50-13.0</w:t>
            </w:r>
            <w:r w:rsidR="00B36214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Default="00B36214" w:rsidP="00B2211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B36214">
              <w:rPr>
                <w:i/>
                <w:sz w:val="28"/>
                <w:szCs w:val="28"/>
              </w:rPr>
              <w:t>О ходе исполнения пункта 9 решения Координационного совета РСПП по развитию Северных территорий и Арктики от 19.11.2015 г.</w:t>
            </w:r>
            <w:r>
              <w:rPr>
                <w:i/>
                <w:sz w:val="28"/>
                <w:szCs w:val="28"/>
              </w:rPr>
              <w:t>»</w:t>
            </w:r>
          </w:p>
          <w:p w:rsidR="00B36214" w:rsidRPr="00190990" w:rsidRDefault="001A496E" w:rsidP="00190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ЕЛЬЧУК Василий Васильевич </w:t>
            </w:r>
            <w:r w:rsidR="00B36214" w:rsidRPr="00190990">
              <w:rPr>
                <w:sz w:val="28"/>
                <w:szCs w:val="28"/>
              </w:rPr>
              <w:t xml:space="preserve">- член Совета Союза промышленников и предпринимателей </w:t>
            </w:r>
            <w:proofErr w:type="gramStart"/>
            <w:r w:rsidR="00B36214" w:rsidRPr="00190990">
              <w:rPr>
                <w:sz w:val="28"/>
                <w:szCs w:val="28"/>
              </w:rPr>
              <w:t>Мурманской</w:t>
            </w:r>
            <w:proofErr w:type="gramEnd"/>
            <w:r w:rsidR="00B36214" w:rsidRPr="00190990">
              <w:rPr>
                <w:sz w:val="28"/>
                <w:szCs w:val="28"/>
              </w:rPr>
              <w:t xml:space="preserve"> области, заместитель генерального директора – директор филиала АО «Концерн </w:t>
            </w:r>
            <w:proofErr w:type="spellStart"/>
            <w:r w:rsidR="00B36214" w:rsidRPr="00190990">
              <w:rPr>
                <w:sz w:val="28"/>
                <w:szCs w:val="28"/>
              </w:rPr>
              <w:t>Энергоатом</w:t>
            </w:r>
            <w:proofErr w:type="spellEnd"/>
            <w:r w:rsidR="00B36214" w:rsidRPr="00190990">
              <w:rPr>
                <w:sz w:val="28"/>
                <w:szCs w:val="28"/>
              </w:rPr>
              <w:t>»</w:t>
            </w:r>
            <w:r w:rsidR="00190990" w:rsidRPr="00190990">
              <w:rPr>
                <w:sz w:val="28"/>
                <w:szCs w:val="28"/>
              </w:rPr>
              <w:t xml:space="preserve"> «Кольская атомная станция»</w:t>
            </w:r>
          </w:p>
        </w:tc>
      </w:tr>
      <w:tr w:rsidR="00F77A2F" w:rsidRPr="00120968" w:rsidTr="001A496E">
        <w:trPr>
          <w:trHeight w:val="3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20968" w:rsidRDefault="00136157" w:rsidP="00136157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>13.0</w:t>
            </w:r>
            <w:r w:rsidR="001A496E">
              <w:rPr>
                <w:rFonts w:eastAsia="Calibri"/>
                <w:b/>
                <w:sz w:val="28"/>
                <w:szCs w:val="26"/>
              </w:rPr>
              <w:t>0-13</w:t>
            </w:r>
            <w:r w:rsidR="00F77A2F">
              <w:rPr>
                <w:rFonts w:eastAsia="Calibri"/>
                <w:b/>
                <w:sz w:val="28"/>
                <w:szCs w:val="26"/>
              </w:rPr>
              <w:t>.</w:t>
            </w:r>
            <w:r>
              <w:rPr>
                <w:rFonts w:eastAsia="Calibri"/>
                <w:b/>
                <w:sz w:val="28"/>
                <w:szCs w:val="26"/>
              </w:rPr>
              <w:t>3</w:t>
            </w:r>
            <w:r w:rsidR="00F77A2F">
              <w:rPr>
                <w:rFonts w:eastAsia="Calibri"/>
                <w:b/>
                <w:sz w:val="28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531CE4" w:rsidRDefault="00F77A2F" w:rsidP="000C0A7A">
            <w:pPr>
              <w:jc w:val="both"/>
              <w:rPr>
                <w:i/>
                <w:sz w:val="28"/>
                <w:szCs w:val="28"/>
              </w:rPr>
            </w:pPr>
            <w:r w:rsidRPr="00120968">
              <w:rPr>
                <w:sz w:val="28"/>
                <w:szCs w:val="26"/>
              </w:rPr>
              <w:t>Открытая дискуссия. Подведение итогов заседания.</w:t>
            </w:r>
          </w:p>
        </w:tc>
      </w:tr>
    </w:tbl>
    <w:p w:rsidR="00D92F40" w:rsidRDefault="00D92F40" w:rsidP="00E97F57">
      <w:r>
        <w:t xml:space="preserve"> </w:t>
      </w:r>
    </w:p>
    <w:sectPr w:rsidR="00D92F40" w:rsidSect="007275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7E" w:rsidRDefault="0019707E" w:rsidP="00C5460A">
      <w:r>
        <w:separator/>
      </w:r>
    </w:p>
  </w:endnote>
  <w:endnote w:type="continuationSeparator" w:id="0">
    <w:p w:rsidR="0019707E" w:rsidRDefault="0019707E" w:rsidP="00C5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7E" w:rsidRDefault="0019707E" w:rsidP="00C5460A">
      <w:r>
        <w:separator/>
      </w:r>
    </w:p>
  </w:footnote>
  <w:footnote w:type="continuationSeparator" w:id="0">
    <w:p w:rsidR="0019707E" w:rsidRDefault="0019707E" w:rsidP="00C5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09085"/>
      <w:docPartObj>
        <w:docPartGallery w:val="Page Numbers (Top of Page)"/>
        <w:docPartUnique/>
      </w:docPartObj>
    </w:sdtPr>
    <w:sdtEndPr/>
    <w:sdtContent>
      <w:p w:rsidR="00C5460A" w:rsidRDefault="00C546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F2">
          <w:rPr>
            <w:noProof/>
          </w:rPr>
          <w:t>2</w:t>
        </w:r>
        <w:r>
          <w:fldChar w:fldCharType="end"/>
        </w:r>
      </w:p>
    </w:sdtContent>
  </w:sdt>
  <w:p w:rsidR="00C5460A" w:rsidRDefault="00C546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11"/>
    <w:rsid w:val="000144A4"/>
    <w:rsid w:val="00023AEF"/>
    <w:rsid w:val="00043D04"/>
    <w:rsid w:val="00071484"/>
    <w:rsid w:val="000847B2"/>
    <w:rsid w:val="000C43E8"/>
    <w:rsid w:val="000D7AE9"/>
    <w:rsid w:val="00111619"/>
    <w:rsid w:val="0011765C"/>
    <w:rsid w:val="00122562"/>
    <w:rsid w:val="001328A1"/>
    <w:rsid w:val="00132B6B"/>
    <w:rsid w:val="00136157"/>
    <w:rsid w:val="00165BEF"/>
    <w:rsid w:val="0018044C"/>
    <w:rsid w:val="00185D30"/>
    <w:rsid w:val="00190990"/>
    <w:rsid w:val="00196E95"/>
    <w:rsid w:val="0019707E"/>
    <w:rsid w:val="001A496E"/>
    <w:rsid w:val="001D1ACE"/>
    <w:rsid w:val="00206590"/>
    <w:rsid w:val="002630C3"/>
    <w:rsid w:val="0029134F"/>
    <w:rsid w:val="00293B2A"/>
    <w:rsid w:val="002B02FB"/>
    <w:rsid w:val="00305F32"/>
    <w:rsid w:val="00372799"/>
    <w:rsid w:val="00377807"/>
    <w:rsid w:val="00396384"/>
    <w:rsid w:val="003D3665"/>
    <w:rsid w:val="003E1EEF"/>
    <w:rsid w:val="004024F8"/>
    <w:rsid w:val="00434B81"/>
    <w:rsid w:val="00440884"/>
    <w:rsid w:val="004668DC"/>
    <w:rsid w:val="004754F3"/>
    <w:rsid w:val="004B6719"/>
    <w:rsid w:val="004C6A27"/>
    <w:rsid w:val="00526DC7"/>
    <w:rsid w:val="00531CE4"/>
    <w:rsid w:val="005F38D1"/>
    <w:rsid w:val="00645618"/>
    <w:rsid w:val="006458B0"/>
    <w:rsid w:val="0064659A"/>
    <w:rsid w:val="00681AB0"/>
    <w:rsid w:val="006A6C0E"/>
    <w:rsid w:val="006B5D12"/>
    <w:rsid w:val="006E05A8"/>
    <w:rsid w:val="00716050"/>
    <w:rsid w:val="00727598"/>
    <w:rsid w:val="007A2DDD"/>
    <w:rsid w:val="007F3312"/>
    <w:rsid w:val="007F6147"/>
    <w:rsid w:val="0080216D"/>
    <w:rsid w:val="008069AC"/>
    <w:rsid w:val="0084418B"/>
    <w:rsid w:val="008863DA"/>
    <w:rsid w:val="008C3331"/>
    <w:rsid w:val="008D04B5"/>
    <w:rsid w:val="008D6D99"/>
    <w:rsid w:val="008E456A"/>
    <w:rsid w:val="008E4B4C"/>
    <w:rsid w:val="008F2C54"/>
    <w:rsid w:val="00906A15"/>
    <w:rsid w:val="00910316"/>
    <w:rsid w:val="00932D28"/>
    <w:rsid w:val="0098051F"/>
    <w:rsid w:val="009824D5"/>
    <w:rsid w:val="00991DD8"/>
    <w:rsid w:val="009B3266"/>
    <w:rsid w:val="009E1AB5"/>
    <w:rsid w:val="009E69BD"/>
    <w:rsid w:val="00A13301"/>
    <w:rsid w:val="00A23E49"/>
    <w:rsid w:val="00A277A7"/>
    <w:rsid w:val="00A40D1C"/>
    <w:rsid w:val="00AA1953"/>
    <w:rsid w:val="00AB3B9D"/>
    <w:rsid w:val="00AC04C4"/>
    <w:rsid w:val="00AC5968"/>
    <w:rsid w:val="00AF578D"/>
    <w:rsid w:val="00B11C67"/>
    <w:rsid w:val="00B1634B"/>
    <w:rsid w:val="00B20807"/>
    <w:rsid w:val="00B36214"/>
    <w:rsid w:val="00B453EC"/>
    <w:rsid w:val="00B9357F"/>
    <w:rsid w:val="00BC1311"/>
    <w:rsid w:val="00BD0EFC"/>
    <w:rsid w:val="00BE65A0"/>
    <w:rsid w:val="00C33B6C"/>
    <w:rsid w:val="00C44E99"/>
    <w:rsid w:val="00C5460A"/>
    <w:rsid w:val="00C5787C"/>
    <w:rsid w:val="00C714FA"/>
    <w:rsid w:val="00C722D5"/>
    <w:rsid w:val="00C8152B"/>
    <w:rsid w:val="00CC38D6"/>
    <w:rsid w:val="00CE61B6"/>
    <w:rsid w:val="00CF239A"/>
    <w:rsid w:val="00D2647E"/>
    <w:rsid w:val="00D3481F"/>
    <w:rsid w:val="00D41181"/>
    <w:rsid w:val="00D41BBE"/>
    <w:rsid w:val="00D6487D"/>
    <w:rsid w:val="00D82F4B"/>
    <w:rsid w:val="00D86F77"/>
    <w:rsid w:val="00D92F40"/>
    <w:rsid w:val="00D974F2"/>
    <w:rsid w:val="00DB6BDF"/>
    <w:rsid w:val="00DC3AEE"/>
    <w:rsid w:val="00DC64DE"/>
    <w:rsid w:val="00DF48F4"/>
    <w:rsid w:val="00E01670"/>
    <w:rsid w:val="00E25CB0"/>
    <w:rsid w:val="00E54774"/>
    <w:rsid w:val="00E664F5"/>
    <w:rsid w:val="00E67908"/>
    <w:rsid w:val="00E70323"/>
    <w:rsid w:val="00E83DC0"/>
    <w:rsid w:val="00E97F57"/>
    <w:rsid w:val="00EC2928"/>
    <w:rsid w:val="00F14ACB"/>
    <w:rsid w:val="00F77A2F"/>
    <w:rsid w:val="00F77CD3"/>
    <w:rsid w:val="00F86D37"/>
    <w:rsid w:val="00F9413B"/>
    <w:rsid w:val="00FE41A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2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0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83D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2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0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83D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4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C38E-0355-445C-99E2-15C8C95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яиншин Рафаэль Равильевич</dc:creator>
  <cp:lastModifiedBy>Хусяиншин Рафаэль Равильевич</cp:lastModifiedBy>
  <cp:revision>10</cp:revision>
  <cp:lastPrinted>2016-10-14T13:35:00Z</cp:lastPrinted>
  <dcterms:created xsi:type="dcterms:W3CDTF">2016-11-02T11:17:00Z</dcterms:created>
  <dcterms:modified xsi:type="dcterms:W3CDTF">2016-11-07T10:59:00Z</dcterms:modified>
</cp:coreProperties>
</file>